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B72A" w14:textId="02210BCC" w:rsidR="008C26C9" w:rsidRPr="00D40DD6" w:rsidRDefault="008C26C9" w:rsidP="008C26C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5FB89C6C" w14:textId="77777777" w:rsidR="008C26C9" w:rsidRPr="00113311" w:rsidRDefault="008C26C9" w:rsidP="008C26C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8C26C9" w:rsidRPr="00D40DD6" w14:paraId="5F45B9E2" w14:textId="77777777" w:rsidTr="00735AAB">
        <w:tc>
          <w:tcPr>
            <w:tcW w:w="3970" w:type="dxa"/>
          </w:tcPr>
          <w:p w14:paraId="4855D717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2970DD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0DB8A26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14FD907" w14:textId="77777777" w:rsidR="008C26C9" w:rsidRPr="00D40DD6" w:rsidRDefault="008C26C9" w:rsidP="00A0174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C26C9" w:rsidRPr="00952540" w14:paraId="3F55E453" w14:textId="77777777" w:rsidTr="00735AA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8F2DD" w14:textId="77777777" w:rsidR="008C26C9" w:rsidRPr="00674382" w:rsidRDefault="008C26C9" w:rsidP="00A0174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C102" w14:textId="77777777" w:rsidR="008C26C9" w:rsidRPr="00316D03" w:rsidRDefault="008C26C9" w:rsidP="00A017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E3075" w14:textId="77777777" w:rsidR="008C26C9" w:rsidRPr="00674382" w:rsidRDefault="008C26C9" w:rsidP="00A017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D252CAD" w14:textId="77777777" w:rsidR="008C26C9" w:rsidRDefault="008C26C9" w:rsidP="008C26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47A471" w14:textId="77777777" w:rsidR="008C26C9" w:rsidRDefault="008C26C9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EC72BB" w14:textId="3A35B58C" w:rsidR="00D80DB5" w:rsidRPr="00D40DD6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6FA5B02" w14:textId="77777777" w:rsidR="00D80DB5" w:rsidRPr="00113311" w:rsidRDefault="00D80DB5" w:rsidP="00D80DB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D80DB5" w:rsidRPr="00D40DD6" w14:paraId="6E549D28" w14:textId="77777777" w:rsidTr="00DA0BE8">
        <w:tc>
          <w:tcPr>
            <w:tcW w:w="3310" w:type="dxa"/>
          </w:tcPr>
          <w:p w14:paraId="1D8224E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CFAA0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BBD4FE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9E7026B" w14:textId="77777777" w:rsidR="00D80DB5" w:rsidRPr="00D40DD6" w:rsidRDefault="00D80DB5" w:rsidP="00DA0BE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1E0303" w14:textId="77777777" w:rsidR="00D80DB5" w:rsidRPr="00D40DD6" w:rsidRDefault="00D80DB5" w:rsidP="00D80DB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D80DB5" w:rsidRPr="00072556" w14:paraId="2D685D7B" w14:textId="77777777" w:rsidTr="00DA0BE8">
        <w:trPr>
          <w:trHeight w:val="1431"/>
        </w:trPr>
        <w:tc>
          <w:tcPr>
            <w:tcW w:w="3261" w:type="dxa"/>
          </w:tcPr>
          <w:p w14:paraId="7D66711D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E0E5C5F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FA85A5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10E602AE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3018ABA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D33E047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A2FF469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CC03A34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585E9D4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17D70E14" w14:textId="77777777" w:rsidR="00D80DB5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CF95059" w14:textId="733BC9FD" w:rsidR="00D80DB5" w:rsidRDefault="00D80DB5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C0E06D" w14:textId="5242B786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8762EC" w14:textId="2554783A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504A4" w14:textId="780749E8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AB3B2C" w14:textId="77777777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5B7BE" w14:textId="1EAD1592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1DD382B2" w14:textId="77777777" w:rsidR="00C440AE" w:rsidRDefault="00C440AE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5E598C5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17BF22EA" w14:textId="08F2F567" w:rsidR="00C440AE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BD3919" w14:textId="13B4701A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3D5A3C" w14:textId="23D0AFC5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3D483" w14:textId="77777777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qûxd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qûxd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  <w:proofErr w:type="spellEnd"/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ôx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ôx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J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y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proofErr w:type="spellEnd"/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</w:t>
            </w:r>
            <w:proofErr w:type="spellEnd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tx</w:t>
            </w:r>
            <w:proofErr w:type="spellEnd"/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J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y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</w:p>
        </w:tc>
      </w:tr>
      <w:tr w:rsidR="00064FFB" w:rsidRPr="00D40DD6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027C6E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64FF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xrç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D355A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027C6E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064FF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proofErr w:type="spellEnd"/>
            <w:r w:rsidRPr="00064FF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xrç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D355A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De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zªY-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De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zªY-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  <w:proofErr w:type="spellEnd"/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q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q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  <w:proofErr w:type="spellEnd"/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lastRenderedPageBreak/>
              <w:t xml:space="preserve">TS 1.6.11.4 – </w:t>
            </w:r>
            <w:proofErr w:type="spellStart"/>
            <w:r w:rsidRPr="0057655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 xml:space="preserve">42nd </w:t>
            </w:r>
            <w:proofErr w:type="spellStart"/>
            <w:r w:rsidRPr="0057655B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76DE56BA" w14:textId="77777777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 xml:space="preserve">1.6.5.1 - </w:t>
            </w:r>
            <w:proofErr w:type="spellStart"/>
            <w:r w:rsidRPr="0060377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15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proofErr w:type="spellStart"/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—¹–I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— ¥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bp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proofErr w:type="spellStart"/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—¹–I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— ¥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bp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A–²y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e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 - e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gx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A–²y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e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 - e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gx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| B–t¡–J |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 xml:space="preserve">1.6.7.3 - </w:t>
            </w:r>
            <w:proofErr w:type="spellStart"/>
            <w:r w:rsidRPr="007A5694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Yõsõ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˜-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Yõsõ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˜-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</w:tr>
      <w:tr w:rsidR="00863ED6" w:rsidRPr="00603771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lastRenderedPageBreak/>
              <w:t xml:space="preserve">1.6.9.2 - </w:t>
            </w:r>
            <w:proofErr w:type="spellStart"/>
            <w:r w:rsidRPr="00CE17C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4A5B23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ixI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xrç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–I </w:t>
            </w:r>
            <w:proofErr w:type="spellStart"/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4A5B23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ixI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xrç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–I </w:t>
            </w:r>
            <w:proofErr w:type="spellStart"/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832DE9">
              <w:rPr>
                <w:rFonts w:cs="Arial"/>
                <w:bCs/>
                <w:sz w:val="32"/>
                <w:szCs w:val="36"/>
              </w:rPr>
              <w:t>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 xml:space="preserve">40th 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¤¤j | ¥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xt˜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¤¤j | ¥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xt˜I</w:t>
            </w:r>
            <w:proofErr w:type="spellEnd"/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 xml:space="preserve">1.6.11.4 - </w:t>
            </w:r>
            <w:proofErr w:type="spellStart"/>
            <w:r w:rsidRPr="00E65732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x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kx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69692FF6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0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¹x 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–¹xJ</w:t>
            </w:r>
          </w:p>
        </w:tc>
      </w:tr>
      <w:tr w:rsidR="00496774" w:rsidRPr="00496774" w14:paraId="567B504E" w14:textId="77777777" w:rsidTr="00F27A7D">
        <w:trPr>
          <w:trHeight w:val="1115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proofErr w:type="spellStart"/>
            <w:r w:rsidR="00185D85">
              <w:rPr>
                <w:b/>
                <w:bCs/>
                <w:szCs w:val="24"/>
              </w:rPr>
              <w:t>Vaakyam</w:t>
            </w:r>
            <w:proofErr w:type="spellEnd"/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46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1F31" w14:textId="77777777" w:rsidR="00D34E1F" w:rsidRDefault="00D34E1F" w:rsidP="001C43F2">
      <w:pPr>
        <w:spacing w:before="0" w:line="240" w:lineRule="auto"/>
      </w:pPr>
      <w:r>
        <w:separator/>
      </w:r>
    </w:p>
  </w:endnote>
  <w:endnote w:type="continuationSeparator" w:id="0">
    <w:p w14:paraId="4954A74F" w14:textId="77777777" w:rsidR="00D34E1F" w:rsidRDefault="00D34E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ACCC" w14:textId="4F1906CD" w:rsidR="004D6064" w:rsidRPr="001C43F2" w:rsidRDefault="004D6064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DAEA" w14:textId="0D01946C" w:rsidR="001C43F2" w:rsidRPr="001C43F2" w:rsidRDefault="001C43F2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11D5" w14:textId="77777777" w:rsidR="00D34E1F" w:rsidRDefault="00D34E1F" w:rsidP="001C43F2">
      <w:pPr>
        <w:spacing w:before="0" w:line="240" w:lineRule="auto"/>
      </w:pPr>
      <w:r>
        <w:separator/>
      </w:r>
    </w:p>
  </w:footnote>
  <w:footnote w:type="continuationSeparator" w:id="0">
    <w:p w14:paraId="50ADC4CD" w14:textId="77777777" w:rsidR="00D34E1F" w:rsidRDefault="00D34E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6791"/>
    <w:rsid w:val="00135C27"/>
    <w:rsid w:val="001767AF"/>
    <w:rsid w:val="0018378A"/>
    <w:rsid w:val="00185D85"/>
    <w:rsid w:val="00196B6D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709D6"/>
    <w:rsid w:val="00271C1D"/>
    <w:rsid w:val="00281300"/>
    <w:rsid w:val="0028233D"/>
    <w:rsid w:val="00286657"/>
    <w:rsid w:val="002A44B1"/>
    <w:rsid w:val="002B007D"/>
    <w:rsid w:val="002B07D8"/>
    <w:rsid w:val="002C3D78"/>
    <w:rsid w:val="002D08C5"/>
    <w:rsid w:val="00322A3D"/>
    <w:rsid w:val="00380EA6"/>
    <w:rsid w:val="003A1D2A"/>
    <w:rsid w:val="003B30F3"/>
    <w:rsid w:val="003D42ED"/>
    <w:rsid w:val="003D4DA3"/>
    <w:rsid w:val="003D51EA"/>
    <w:rsid w:val="004222B2"/>
    <w:rsid w:val="00477F07"/>
    <w:rsid w:val="00486106"/>
    <w:rsid w:val="00496774"/>
    <w:rsid w:val="004A5B23"/>
    <w:rsid w:val="004B46BC"/>
    <w:rsid w:val="004B556E"/>
    <w:rsid w:val="004C3C22"/>
    <w:rsid w:val="004C6EC3"/>
    <w:rsid w:val="004D5C63"/>
    <w:rsid w:val="004D6064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745F"/>
    <w:rsid w:val="00654DCC"/>
    <w:rsid w:val="0065514D"/>
    <w:rsid w:val="00666E42"/>
    <w:rsid w:val="00682C67"/>
    <w:rsid w:val="00690C14"/>
    <w:rsid w:val="006B32D3"/>
    <w:rsid w:val="006B3BE6"/>
    <w:rsid w:val="006B67E5"/>
    <w:rsid w:val="006C0A73"/>
    <w:rsid w:val="006C61F1"/>
    <w:rsid w:val="006F58BE"/>
    <w:rsid w:val="00724EAE"/>
    <w:rsid w:val="0073128A"/>
    <w:rsid w:val="00735AAB"/>
    <w:rsid w:val="00752330"/>
    <w:rsid w:val="007812C8"/>
    <w:rsid w:val="007859EF"/>
    <w:rsid w:val="00787AE5"/>
    <w:rsid w:val="007A3450"/>
    <w:rsid w:val="007A42FD"/>
    <w:rsid w:val="007B71F3"/>
    <w:rsid w:val="007D6594"/>
    <w:rsid w:val="007E2CCA"/>
    <w:rsid w:val="007E5FDB"/>
    <w:rsid w:val="008009A0"/>
    <w:rsid w:val="008119D8"/>
    <w:rsid w:val="00850D0C"/>
    <w:rsid w:val="00863ED6"/>
    <w:rsid w:val="00893E09"/>
    <w:rsid w:val="008B692E"/>
    <w:rsid w:val="008C26C9"/>
    <w:rsid w:val="0091368E"/>
    <w:rsid w:val="00921555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CF5FF0"/>
    <w:rsid w:val="00D07325"/>
    <w:rsid w:val="00D175C3"/>
    <w:rsid w:val="00D21C63"/>
    <w:rsid w:val="00D22030"/>
    <w:rsid w:val="00D25056"/>
    <w:rsid w:val="00D30978"/>
    <w:rsid w:val="00D32EBF"/>
    <w:rsid w:val="00D337DF"/>
    <w:rsid w:val="00D34E1F"/>
    <w:rsid w:val="00D40264"/>
    <w:rsid w:val="00D5296A"/>
    <w:rsid w:val="00D52B12"/>
    <w:rsid w:val="00D55837"/>
    <w:rsid w:val="00D57048"/>
    <w:rsid w:val="00D80DB5"/>
    <w:rsid w:val="00D90E59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27A7D"/>
    <w:rsid w:val="00F31714"/>
    <w:rsid w:val="00F447E8"/>
    <w:rsid w:val="00F606A1"/>
    <w:rsid w:val="00F63A43"/>
    <w:rsid w:val="00F641CA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F27-7DD5-463E-9DDC-44B10CE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8-21T07:20:00Z</cp:lastPrinted>
  <dcterms:created xsi:type="dcterms:W3CDTF">2021-02-08T01:50:00Z</dcterms:created>
  <dcterms:modified xsi:type="dcterms:W3CDTF">2022-08-21T07:32:00Z</dcterms:modified>
</cp:coreProperties>
</file>